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413" w:rsidRDefault="002B4D58" w:rsidP="005139C5">
      <w:pPr>
        <w:ind w:left="720" w:firstLine="720"/>
        <w:rPr>
          <w:b/>
          <w:sz w:val="28"/>
          <w:szCs w:val="28"/>
        </w:rPr>
      </w:pPr>
      <w:bookmarkStart w:id="0" w:name="_GoBack"/>
      <w:bookmarkEnd w:id="0"/>
      <w:r w:rsidRPr="00432A72">
        <w:rPr>
          <w:b/>
          <w:sz w:val="28"/>
          <w:szCs w:val="28"/>
        </w:rPr>
        <w:t>R</w:t>
      </w:r>
      <w:r w:rsidR="001B0413" w:rsidRPr="00432A72">
        <w:rPr>
          <w:b/>
          <w:sz w:val="28"/>
          <w:szCs w:val="28"/>
        </w:rPr>
        <w:t xml:space="preserve">equest for Permission to Serve Alcoholic Beverages  </w:t>
      </w:r>
    </w:p>
    <w:p w:rsidR="005139C5" w:rsidRPr="00432A72" w:rsidRDefault="005139C5" w:rsidP="005139C5">
      <w:pPr>
        <w:ind w:left="720" w:firstLine="720"/>
        <w:rPr>
          <w:b/>
          <w:sz w:val="28"/>
          <w:szCs w:val="28"/>
        </w:rPr>
      </w:pPr>
    </w:p>
    <w:p w:rsidR="001B0413" w:rsidRDefault="001B0413" w:rsidP="001B0413">
      <w:r>
        <w:t>Title of Event: _______________________________________________________________</w:t>
      </w:r>
      <w:r w:rsidR="00E02D01">
        <w:t>__</w:t>
      </w:r>
      <w:r>
        <w:t xml:space="preserve"> </w:t>
      </w:r>
    </w:p>
    <w:p w:rsidR="001B0413" w:rsidRDefault="001B0413" w:rsidP="001B0413">
      <w:r>
        <w:t xml:space="preserve">Purpose: _____________________________________________________________________ </w:t>
      </w:r>
    </w:p>
    <w:p w:rsidR="001B0413" w:rsidRDefault="001B0413" w:rsidP="0061388D">
      <w:pPr>
        <w:spacing w:after="0"/>
      </w:pPr>
      <w:r>
        <w:t xml:space="preserve">Responsible Party: _____________________________________________________________ </w:t>
      </w:r>
    </w:p>
    <w:p w:rsidR="0061388D" w:rsidRPr="00432A72" w:rsidRDefault="001B0413" w:rsidP="0061388D">
      <w:pPr>
        <w:ind w:left="1440" w:firstLine="720"/>
        <w:rPr>
          <w:b/>
          <w:i/>
        </w:rPr>
      </w:pPr>
      <w:r w:rsidRPr="00432A72">
        <w:rPr>
          <w:b/>
          <w:i/>
        </w:rPr>
        <w:t>(</w:t>
      </w:r>
      <w:r w:rsidRPr="005139C5">
        <w:rPr>
          <w:b/>
          <w:i/>
          <w:sz w:val="18"/>
          <w:szCs w:val="18"/>
        </w:rPr>
        <w:t>Must be the name and title of the responsible party and/or host of the event</w:t>
      </w:r>
      <w:r w:rsidRPr="00432A72">
        <w:rPr>
          <w:b/>
          <w:i/>
        </w:rPr>
        <w:t xml:space="preserve">.) </w:t>
      </w:r>
    </w:p>
    <w:p w:rsidR="001B0413" w:rsidRDefault="001B0413" w:rsidP="001B0413">
      <w:r>
        <w:t>Location of the Event: __________________________________________________________  __________________________________________________________</w:t>
      </w:r>
      <w:r w:rsidR="00E02D01">
        <w:t>__________________</w:t>
      </w:r>
      <w:r>
        <w:t xml:space="preserve"> </w:t>
      </w:r>
    </w:p>
    <w:p w:rsidR="001B0413" w:rsidRDefault="001B0413" w:rsidP="0088615C">
      <w:pPr>
        <w:spacing w:after="0"/>
        <w:rPr>
          <w:b/>
        </w:rPr>
      </w:pPr>
      <w:r w:rsidRPr="00432A72">
        <w:rPr>
          <w:b/>
        </w:rPr>
        <w:t>(</w:t>
      </w:r>
      <w:r w:rsidRPr="00432A72">
        <w:rPr>
          <w:b/>
          <w:i/>
        </w:rPr>
        <w:t xml:space="preserve">If the event is held </w:t>
      </w:r>
      <w:r w:rsidR="0088615C">
        <w:rPr>
          <w:b/>
          <w:i/>
        </w:rPr>
        <w:t xml:space="preserve">at the Cooley Center </w:t>
      </w:r>
      <w:r w:rsidR="00223683">
        <w:rPr>
          <w:b/>
          <w:i/>
        </w:rPr>
        <w:t>or on Recreation Center/</w:t>
      </w:r>
      <w:r w:rsidRPr="00432A72">
        <w:rPr>
          <w:b/>
          <w:i/>
        </w:rPr>
        <w:t xml:space="preserve">University Housing property, please forward a copy of the </w:t>
      </w:r>
      <w:r w:rsidR="009C59D9">
        <w:rPr>
          <w:b/>
          <w:i/>
        </w:rPr>
        <w:t>completed</w:t>
      </w:r>
      <w:r w:rsidR="009C59D9" w:rsidRPr="00432A72">
        <w:rPr>
          <w:b/>
          <w:i/>
        </w:rPr>
        <w:t xml:space="preserve"> </w:t>
      </w:r>
      <w:r w:rsidR="009C59D9">
        <w:rPr>
          <w:b/>
          <w:i/>
        </w:rPr>
        <w:t xml:space="preserve">request </w:t>
      </w:r>
      <w:r w:rsidRPr="00432A72">
        <w:rPr>
          <w:b/>
          <w:i/>
        </w:rPr>
        <w:t>form to Auxiliary Enterprises</w:t>
      </w:r>
      <w:r w:rsidRPr="00432A72">
        <w:rPr>
          <w:b/>
        </w:rPr>
        <w:t xml:space="preserve">) </w:t>
      </w:r>
    </w:p>
    <w:p w:rsidR="0061388D" w:rsidRPr="00432A72" w:rsidRDefault="0061388D" w:rsidP="0061388D">
      <w:pPr>
        <w:spacing w:after="0"/>
        <w:rPr>
          <w:b/>
        </w:rPr>
      </w:pPr>
    </w:p>
    <w:p w:rsidR="001B0413" w:rsidRDefault="001B0413" w:rsidP="001B0413">
      <w:r>
        <w:t>Date of Event:__________</w:t>
      </w:r>
      <w:r w:rsidR="0061388D">
        <w:t>__</w:t>
      </w:r>
      <w:r>
        <w:t xml:space="preserve">_ </w:t>
      </w:r>
      <w:r w:rsidR="0061388D">
        <w:tab/>
      </w:r>
      <w:r>
        <w:t xml:space="preserve">Time: from_________(am/pm) until _________(am/pm) </w:t>
      </w:r>
    </w:p>
    <w:p w:rsidR="005139C5" w:rsidRDefault="001B0413" w:rsidP="005139C5">
      <w:pPr>
        <w:spacing w:after="0"/>
      </w:pPr>
      <w:r>
        <w:t xml:space="preserve">Time Alcohol will be served: </w:t>
      </w:r>
      <w:r w:rsidR="0061388D">
        <w:tab/>
      </w:r>
      <w:r>
        <w:t xml:space="preserve">from_________(am/pm) until _________(am/pm) </w:t>
      </w:r>
    </w:p>
    <w:p w:rsidR="0061388D" w:rsidRDefault="001B0413" w:rsidP="0061388D">
      <w:pPr>
        <w:spacing w:after="120"/>
        <w:ind w:left="2160" w:firstLine="720"/>
      </w:pPr>
      <w:r>
        <w:t>(</w:t>
      </w:r>
      <w:r w:rsidRPr="005139C5">
        <w:rPr>
          <w:i/>
          <w:sz w:val="18"/>
        </w:rPr>
        <w:t xml:space="preserve">Note: 3-hour maximum allowed and not past 10 PM, see: </w:t>
      </w:r>
      <w:r w:rsidRPr="005139C5">
        <w:rPr>
          <w:i/>
          <w:sz w:val="18"/>
          <w:u w:val="single"/>
        </w:rPr>
        <w:t xml:space="preserve">HOOP </w:t>
      </w:r>
      <w:r w:rsidR="00A94620">
        <w:rPr>
          <w:i/>
          <w:sz w:val="18"/>
          <w:u w:val="single"/>
        </w:rPr>
        <w:t xml:space="preserve">Policy </w:t>
      </w:r>
      <w:r w:rsidRPr="005139C5">
        <w:rPr>
          <w:i/>
          <w:sz w:val="18"/>
          <w:u w:val="single"/>
        </w:rPr>
        <w:t>9</w:t>
      </w:r>
      <w:r>
        <w:t xml:space="preserve">)  </w:t>
      </w:r>
    </w:p>
    <w:p w:rsidR="0061388D" w:rsidRDefault="0061388D" w:rsidP="0061388D">
      <w:pPr>
        <w:spacing w:after="0"/>
        <w:ind w:left="2160" w:firstLine="720"/>
      </w:pPr>
    </w:p>
    <w:p w:rsidR="001B0413" w:rsidRDefault="001B0413" w:rsidP="001B0413">
      <w:r>
        <w:t xml:space="preserve">Number of Guests Expected: </w:t>
      </w:r>
      <w:r w:rsidR="005139C5">
        <w:tab/>
      </w:r>
      <w:r>
        <w:t xml:space="preserve">Total _______ Faculty _______ Students __________ </w:t>
      </w:r>
    </w:p>
    <w:p w:rsidR="0061388D" w:rsidRDefault="001B0413" w:rsidP="0061388D">
      <w:pPr>
        <w:spacing w:after="120"/>
      </w:pPr>
      <w:r>
        <w:t xml:space="preserve"> </w:t>
      </w:r>
      <w:r w:rsidR="005139C5">
        <w:tab/>
      </w:r>
      <w:r w:rsidR="005139C5">
        <w:tab/>
      </w:r>
      <w:r w:rsidR="005139C5">
        <w:tab/>
      </w:r>
      <w:r w:rsidR="005139C5">
        <w:tab/>
      </w:r>
      <w:r>
        <w:t>Staff ________</w:t>
      </w:r>
      <w:r w:rsidR="002C7D70">
        <w:t xml:space="preserve">  </w:t>
      </w:r>
      <w:r>
        <w:t xml:space="preserve"> </w:t>
      </w:r>
      <w:r w:rsidR="002C7D70">
        <w:t xml:space="preserve">Non-UTHealth </w:t>
      </w:r>
      <w:r>
        <w:t xml:space="preserve">Guests _______ </w:t>
      </w:r>
    </w:p>
    <w:p w:rsidR="005139C5" w:rsidRDefault="001B0413" w:rsidP="00ED0821">
      <w:pPr>
        <w:spacing w:after="0"/>
      </w:pPr>
      <w:r>
        <w:t xml:space="preserve">Please provide short answers or circle appropriate answers as indicated to the following questions: </w:t>
      </w:r>
    </w:p>
    <w:p w:rsidR="00ED0821" w:rsidRDefault="001B0413" w:rsidP="005139C5">
      <w:pPr>
        <w:spacing w:after="0"/>
      </w:pPr>
      <w:r>
        <w:t xml:space="preserve">What steps will be taken to </w:t>
      </w:r>
      <w:r w:rsidR="00EB7CC4">
        <w:t>en</w:t>
      </w:r>
      <w:r>
        <w:t>sure that alcoholic beverages will not be served to minors?</w:t>
      </w:r>
    </w:p>
    <w:p w:rsidR="001B0413" w:rsidRDefault="001B0413" w:rsidP="005139C5">
      <w:pPr>
        <w:spacing w:after="0"/>
      </w:pPr>
      <w:r>
        <w:t xml:space="preserve"> </w:t>
      </w:r>
    </w:p>
    <w:p w:rsidR="001B0413" w:rsidRDefault="001B0413" w:rsidP="005139C5">
      <w:pPr>
        <w:spacing w:after="0"/>
      </w:pPr>
      <w:r>
        <w:t>________________________________________________________________________</w:t>
      </w:r>
      <w:r w:rsidR="002C7D70">
        <w:t>__________</w:t>
      </w:r>
      <w:r>
        <w:t xml:space="preserve">_____ </w:t>
      </w:r>
    </w:p>
    <w:p w:rsidR="001B0413" w:rsidRDefault="002C7D70" w:rsidP="0061388D">
      <w:pPr>
        <w:spacing w:after="360"/>
      </w:pPr>
      <w:r>
        <w:t>Government-Issued ID</w:t>
      </w:r>
      <w:r w:rsidR="001B0413">
        <w:t xml:space="preserve"> </w:t>
      </w:r>
      <w:r w:rsidR="005139C5">
        <w:tab/>
      </w:r>
      <w:r w:rsidR="005139C5">
        <w:tab/>
      </w:r>
      <w:r w:rsidR="001B0413">
        <w:t>HAND STAMP</w:t>
      </w:r>
      <w:r>
        <w:t>/WRISTBAND</w:t>
      </w:r>
      <w:r w:rsidR="001B0413">
        <w:t xml:space="preserve"> </w:t>
      </w:r>
      <w:r w:rsidR="005139C5">
        <w:tab/>
      </w:r>
      <w:r w:rsidR="005139C5">
        <w:tab/>
      </w:r>
      <w:r w:rsidR="001B0413">
        <w:t xml:space="preserve">TICKETS </w:t>
      </w:r>
      <w:r w:rsidR="005139C5">
        <w:tab/>
      </w:r>
      <w:r w:rsidR="005139C5">
        <w:tab/>
      </w:r>
      <w:r w:rsidR="001B0413">
        <w:t xml:space="preserve">OTHER </w:t>
      </w:r>
      <w:r w:rsidR="009C59D9">
        <w:t>(Describe)</w:t>
      </w:r>
    </w:p>
    <w:p w:rsidR="001B0413" w:rsidRDefault="001B0413" w:rsidP="0061388D">
      <w:pPr>
        <w:spacing w:after="0"/>
      </w:pPr>
      <w:r>
        <w:t xml:space="preserve">What steps will be taken to regulate the serving of alcohol? </w:t>
      </w:r>
    </w:p>
    <w:p w:rsidR="001B0413" w:rsidRDefault="001B0413" w:rsidP="0061388D">
      <w:pPr>
        <w:spacing w:after="0"/>
      </w:pPr>
      <w:r>
        <w:t>_____________________________________________________________________</w:t>
      </w:r>
      <w:r w:rsidR="002C7D70">
        <w:t>_________</w:t>
      </w:r>
      <w:r>
        <w:t xml:space="preserve">________ </w:t>
      </w:r>
    </w:p>
    <w:p w:rsidR="001B0413" w:rsidRDefault="001B0413" w:rsidP="0061388D">
      <w:pPr>
        <w:spacing w:after="360"/>
      </w:pPr>
      <w:r>
        <w:t xml:space="preserve">TICKETS </w:t>
      </w:r>
      <w:r w:rsidR="005139C5">
        <w:tab/>
      </w:r>
      <w:r w:rsidR="005139C5">
        <w:tab/>
      </w:r>
      <w:r>
        <w:t>HAND STAMP</w:t>
      </w:r>
      <w:r w:rsidR="002C7D70">
        <w:t>/WRISTBAND</w:t>
      </w:r>
      <w:r>
        <w:t xml:space="preserve"> </w:t>
      </w:r>
      <w:r w:rsidR="005139C5">
        <w:tab/>
      </w:r>
      <w:r w:rsidR="005139C5">
        <w:tab/>
      </w:r>
      <w:r>
        <w:t xml:space="preserve">CASH BAR </w:t>
      </w:r>
      <w:r w:rsidR="005139C5">
        <w:tab/>
      </w:r>
      <w:r w:rsidR="005139C5">
        <w:tab/>
      </w:r>
      <w:r>
        <w:t xml:space="preserve">OTHER </w:t>
      </w:r>
      <w:r w:rsidR="009C59D9">
        <w:t>(Describe)</w:t>
      </w:r>
    </w:p>
    <w:p w:rsidR="00512F8F" w:rsidRDefault="009C59D9" w:rsidP="00512F8F">
      <w:pPr>
        <w:spacing w:after="360"/>
      </w:pPr>
      <w:r>
        <w:t>If alcohol is served, are the bartenders certified by the Texas Alcoholic Beverage Commission?   YES   NO</w:t>
      </w:r>
      <w:r w:rsidR="00512F8F">
        <w:t xml:space="preserve">  </w:t>
      </w:r>
    </w:p>
    <w:p w:rsidR="001B0413" w:rsidRDefault="001B0413" w:rsidP="00512F8F">
      <w:pPr>
        <w:spacing w:after="360"/>
      </w:pPr>
      <w:r>
        <w:t xml:space="preserve">Is this a </w:t>
      </w:r>
      <w:r w:rsidRPr="00A035BF">
        <w:rPr>
          <w:b/>
        </w:rPr>
        <w:t>student event</w:t>
      </w:r>
      <w:r>
        <w:t xml:space="preserve">?  YES   NO  </w:t>
      </w:r>
      <w:r w:rsidR="00EB1811">
        <w:t xml:space="preserve">  </w:t>
      </w:r>
      <w:r>
        <w:t xml:space="preserve">If YES, </w:t>
      </w:r>
      <w:r w:rsidR="000910D0">
        <w:t>Administrator/</w:t>
      </w:r>
      <w:r>
        <w:t xml:space="preserve">Faculty Advisor is </w:t>
      </w:r>
      <w:r w:rsidRPr="00A035BF">
        <w:rPr>
          <w:b/>
        </w:rPr>
        <w:t>required to be present</w:t>
      </w:r>
      <w:r>
        <w:t xml:space="preserve"> for </w:t>
      </w:r>
      <w:r w:rsidRPr="0061388D">
        <w:rPr>
          <w:b/>
        </w:rPr>
        <w:t>the</w:t>
      </w:r>
      <w:r>
        <w:t xml:space="preserve"> </w:t>
      </w:r>
      <w:r w:rsidRPr="00A035BF">
        <w:rPr>
          <w:b/>
        </w:rPr>
        <w:t>entire event</w:t>
      </w:r>
      <w:r>
        <w:t>.   Advisor Acknowledgement: Please Initial _________</w:t>
      </w:r>
    </w:p>
    <w:p w:rsidR="00ED0821" w:rsidRDefault="000910D0" w:rsidP="00A035BF">
      <w:r>
        <w:t>Administrator/</w:t>
      </w:r>
      <w:r w:rsidR="001B0413">
        <w:t xml:space="preserve">Faculty Advisor Printed Name________________________________________________   </w:t>
      </w:r>
    </w:p>
    <w:p w:rsidR="00515A92" w:rsidRPr="00ED0821" w:rsidRDefault="00A035BF" w:rsidP="00A035BF">
      <w:r w:rsidRPr="005A1D3F">
        <w:rPr>
          <w:b/>
          <w:sz w:val="28"/>
          <w:szCs w:val="28"/>
          <w:u w:val="single"/>
        </w:rPr>
        <w:lastRenderedPageBreak/>
        <w:t>Request for Permission to Serve Alcoholic Beverages</w:t>
      </w:r>
      <w:r w:rsidRPr="005A1D3F">
        <w:rPr>
          <w:sz w:val="28"/>
          <w:szCs w:val="28"/>
          <w:u w:val="single"/>
        </w:rPr>
        <w:t xml:space="preserve"> </w:t>
      </w:r>
      <w:r w:rsidRPr="005A1D3F">
        <w:rPr>
          <w:sz w:val="28"/>
          <w:szCs w:val="28"/>
          <w:u w:val="single"/>
        </w:rPr>
        <w:tab/>
      </w:r>
      <w:r w:rsidRPr="005A1D3F">
        <w:rPr>
          <w:sz w:val="28"/>
          <w:szCs w:val="28"/>
          <w:u w:val="single"/>
        </w:rPr>
        <w:tab/>
      </w:r>
      <w:r w:rsidRPr="005A1D3F">
        <w:rPr>
          <w:sz w:val="28"/>
          <w:szCs w:val="28"/>
          <w:u w:val="single"/>
        </w:rPr>
        <w:tab/>
      </w:r>
      <w:r w:rsidRPr="005A1D3F">
        <w:rPr>
          <w:sz w:val="28"/>
          <w:szCs w:val="28"/>
          <w:u w:val="single"/>
        </w:rPr>
        <w:tab/>
      </w:r>
      <w:r w:rsidRPr="005A1D3F">
        <w:rPr>
          <w:b/>
          <w:sz w:val="28"/>
          <w:szCs w:val="28"/>
          <w:u w:val="single"/>
        </w:rPr>
        <w:t>Page Two</w:t>
      </w:r>
    </w:p>
    <w:p w:rsidR="00A035BF" w:rsidRDefault="00EB1811" w:rsidP="001B0413">
      <w:r>
        <w:t xml:space="preserve">If </w:t>
      </w:r>
      <w:r w:rsidR="002542B8">
        <w:t>any</w:t>
      </w:r>
      <w:r w:rsidR="00512F8F">
        <w:t xml:space="preserve"> </w:t>
      </w:r>
      <w:r w:rsidR="002542B8">
        <w:t>a</w:t>
      </w:r>
      <w:r>
        <w:t xml:space="preserve">ttendees </w:t>
      </w:r>
      <w:r w:rsidR="002542B8">
        <w:t>are not</w:t>
      </w:r>
      <w:r>
        <w:t xml:space="preserve"> UTHealth</w:t>
      </w:r>
      <w:r w:rsidR="002542B8">
        <w:t xml:space="preserve"> students and/or employees</w:t>
      </w:r>
      <w:r>
        <w:t>, h</w:t>
      </w:r>
      <w:r w:rsidR="00515A92">
        <w:t xml:space="preserve">as TULIP </w:t>
      </w:r>
      <w:r w:rsidR="00B57D15">
        <w:t xml:space="preserve">Insurance </w:t>
      </w:r>
      <w:r w:rsidR="00515A92">
        <w:t xml:space="preserve">Liability </w:t>
      </w:r>
      <w:r w:rsidR="00B57D15">
        <w:t>Coverage</w:t>
      </w:r>
      <w:r w:rsidR="00515A92">
        <w:t xml:space="preserve"> been purchased?  </w:t>
      </w:r>
      <w:r w:rsidR="00B57D15">
        <w:t xml:space="preserve"> </w:t>
      </w:r>
      <w:r w:rsidR="00515A92">
        <w:t xml:space="preserve">YES       </w:t>
      </w:r>
      <w:r w:rsidR="00B57D15">
        <w:t xml:space="preserve"> </w:t>
      </w:r>
      <w:r w:rsidR="00515A92">
        <w:t>NO</w:t>
      </w:r>
    </w:p>
    <w:p w:rsidR="001B0413" w:rsidRDefault="001B0413" w:rsidP="001B0413">
      <w:r>
        <w:t xml:space="preserve">Will non-alcoholic beverages and food be provided? ___________________________________________________________________________ </w:t>
      </w:r>
    </w:p>
    <w:p w:rsidR="00A035BF" w:rsidRDefault="001B0413" w:rsidP="001B0413">
      <w:r>
        <w:t xml:space="preserve">___________________________________________________________________________ </w:t>
      </w:r>
    </w:p>
    <w:p w:rsidR="001B0413" w:rsidRDefault="001B0413" w:rsidP="001B0413">
      <w:r>
        <w:t>Will security be provided by the host facility? If no</w:t>
      </w:r>
      <w:r w:rsidR="00EB7CC4">
        <w:t>ne</w:t>
      </w:r>
      <w:r>
        <w:t xml:space="preserve">, what provisions will be taken to </w:t>
      </w:r>
      <w:r w:rsidR="00EB7CC4">
        <w:t>en</w:t>
      </w:r>
      <w:r>
        <w:t xml:space="preserve">sure </w:t>
      </w:r>
    </w:p>
    <w:p w:rsidR="001B0413" w:rsidRDefault="00EB7CC4" w:rsidP="001B0413">
      <w:r>
        <w:t>appropriate s</w:t>
      </w:r>
      <w:r w:rsidR="00432A72">
        <w:t>ecurity</w:t>
      </w:r>
      <w:r w:rsidR="001B0413">
        <w:t xml:space="preserve"> measures</w:t>
      </w:r>
      <w:r>
        <w:t xml:space="preserve"> are in place</w:t>
      </w:r>
      <w:r w:rsidR="001B0413">
        <w:t xml:space="preserve"> (e.g., if more than 15 attendees are expected, UT Police should be advised)? </w:t>
      </w:r>
    </w:p>
    <w:p w:rsidR="00ED0821" w:rsidRDefault="001B0413" w:rsidP="001B0413">
      <w:r>
        <w:t>___________________________________________________________________________________________</w:t>
      </w:r>
    </w:p>
    <w:p w:rsidR="001B0413" w:rsidRDefault="001B0413" w:rsidP="001B0413">
      <w:r>
        <w:t>__________________________________________________________</w:t>
      </w:r>
      <w:r w:rsidR="00E02D01">
        <w:t>_____________________</w:t>
      </w:r>
      <w:r w:rsidR="0061388D">
        <w:t>____________</w:t>
      </w:r>
    </w:p>
    <w:p w:rsidR="002B4A67" w:rsidRDefault="001B0413" w:rsidP="002B4A67">
      <w:pPr>
        <w:spacing w:after="0"/>
        <w:ind w:left="5760" w:hanging="5760"/>
      </w:pPr>
      <w:r w:rsidRPr="001231D1">
        <w:rPr>
          <w:b/>
          <w:sz w:val="24"/>
          <w:szCs w:val="24"/>
          <w:u w:val="single"/>
        </w:rPr>
        <w:t>Submitted by</w:t>
      </w:r>
      <w:r w:rsidRPr="005A1D3F">
        <w:rPr>
          <w:b/>
          <w:sz w:val="24"/>
          <w:szCs w:val="24"/>
        </w:rPr>
        <w:t>:</w:t>
      </w:r>
      <w:r>
        <w:t xml:space="preserve"> _____________________________</w:t>
      </w:r>
      <w:r w:rsidR="005A1D3F">
        <w:t>______</w:t>
      </w:r>
      <w:r>
        <w:t xml:space="preserve">_ </w:t>
      </w:r>
      <w:r w:rsidR="002B4A67">
        <w:tab/>
      </w:r>
      <w:r w:rsidR="00512F8F">
        <w:tab/>
      </w:r>
      <w:r>
        <w:t xml:space="preserve">__________________________ </w:t>
      </w:r>
    </w:p>
    <w:p w:rsidR="002B4A67" w:rsidRPr="00D91A23" w:rsidRDefault="002B4A67" w:rsidP="00512F8F">
      <w:pPr>
        <w:spacing w:after="0"/>
        <w:ind w:left="5760" w:firstLine="720"/>
        <w:rPr>
          <w:i/>
          <w:sz w:val="20"/>
          <w:szCs w:val="20"/>
        </w:rPr>
      </w:pPr>
      <w:r w:rsidRPr="00D91A23">
        <w:rPr>
          <w:i/>
          <w:sz w:val="20"/>
          <w:szCs w:val="20"/>
        </w:rPr>
        <w:t>d</w:t>
      </w:r>
      <w:r w:rsidR="001B0413" w:rsidRPr="00D91A23">
        <w:rPr>
          <w:i/>
          <w:sz w:val="20"/>
          <w:szCs w:val="20"/>
        </w:rPr>
        <w:t>ate</w:t>
      </w:r>
    </w:p>
    <w:p w:rsidR="002B4A67" w:rsidRDefault="002B4A67" w:rsidP="002B4A67">
      <w:pPr>
        <w:spacing w:after="0"/>
        <w:ind w:left="5760"/>
        <w:rPr>
          <w:sz w:val="18"/>
          <w:szCs w:val="18"/>
        </w:rPr>
      </w:pPr>
    </w:p>
    <w:p w:rsidR="007C43E3" w:rsidRDefault="007C43E3" w:rsidP="002B4A67">
      <w:pPr>
        <w:spacing w:after="0"/>
        <w:ind w:left="5760"/>
        <w:rPr>
          <w:sz w:val="18"/>
          <w:szCs w:val="18"/>
        </w:rPr>
      </w:pPr>
    </w:p>
    <w:p w:rsidR="002B4A67" w:rsidRDefault="001B0413" w:rsidP="002B4A67">
      <w:pPr>
        <w:spacing w:after="0"/>
        <w:ind w:firstLine="720"/>
      </w:pPr>
      <w:r>
        <w:t xml:space="preserve">Contact Information: </w:t>
      </w:r>
      <w:r w:rsidR="002B4A67">
        <w:tab/>
      </w:r>
      <w:r>
        <w:t xml:space="preserve">_______________________ </w:t>
      </w:r>
      <w:r w:rsidR="0061388D">
        <w:tab/>
      </w:r>
      <w:r w:rsidR="00512F8F">
        <w:tab/>
      </w:r>
      <w:r>
        <w:t xml:space="preserve">__________________________ </w:t>
      </w:r>
    </w:p>
    <w:p w:rsidR="00D91A23" w:rsidRDefault="001B0413" w:rsidP="00D91A23">
      <w:pPr>
        <w:spacing w:after="0"/>
        <w:ind w:left="2880"/>
      </w:pPr>
      <w:r w:rsidRPr="00D91A23">
        <w:rPr>
          <w:i/>
          <w:sz w:val="20"/>
          <w:szCs w:val="20"/>
        </w:rPr>
        <w:t>print name</w:t>
      </w:r>
      <w:r>
        <w:t xml:space="preserve"> </w:t>
      </w:r>
      <w:r w:rsidR="0061388D">
        <w:tab/>
      </w:r>
      <w:r w:rsidR="0061388D">
        <w:tab/>
      </w:r>
      <w:r w:rsidR="0061388D">
        <w:tab/>
      </w:r>
      <w:r w:rsidR="00512F8F">
        <w:tab/>
      </w:r>
      <w:r w:rsidRPr="00D91A23">
        <w:rPr>
          <w:i/>
          <w:sz w:val="20"/>
          <w:szCs w:val="20"/>
        </w:rPr>
        <w:t>inter-institutional address</w:t>
      </w:r>
      <w:r>
        <w:t xml:space="preserve">  </w:t>
      </w:r>
    </w:p>
    <w:p w:rsidR="00D91A23" w:rsidRDefault="00D91A23" w:rsidP="00D91A23">
      <w:pPr>
        <w:spacing w:after="0"/>
        <w:ind w:left="2880"/>
      </w:pPr>
    </w:p>
    <w:p w:rsidR="001B0413" w:rsidRDefault="001B0413" w:rsidP="00D91A23">
      <w:pPr>
        <w:spacing w:after="0"/>
        <w:ind w:left="2880"/>
      </w:pPr>
      <w:r>
        <w:t xml:space="preserve">_______________________ </w:t>
      </w:r>
      <w:r w:rsidR="002B4A67">
        <w:tab/>
      </w:r>
      <w:r w:rsidR="00512F8F">
        <w:tab/>
      </w:r>
      <w:r>
        <w:t xml:space="preserve">__________________________ </w:t>
      </w:r>
    </w:p>
    <w:p w:rsidR="00E02D01" w:rsidRDefault="001B0413" w:rsidP="002B4A67">
      <w:pPr>
        <w:ind w:left="2160" w:firstLine="720"/>
      </w:pPr>
      <w:r w:rsidRPr="00D91A23">
        <w:rPr>
          <w:i/>
          <w:sz w:val="20"/>
          <w:szCs w:val="20"/>
        </w:rPr>
        <w:t>phone number</w:t>
      </w:r>
      <w:r>
        <w:t xml:space="preserve"> </w:t>
      </w:r>
      <w:r w:rsidR="002B4A67">
        <w:tab/>
      </w:r>
      <w:r w:rsidR="002B4A67">
        <w:tab/>
      </w:r>
      <w:r w:rsidR="002B4A67">
        <w:tab/>
      </w:r>
      <w:r w:rsidR="00512F8F">
        <w:tab/>
      </w:r>
      <w:r w:rsidRPr="00D91A23">
        <w:rPr>
          <w:i/>
          <w:sz w:val="20"/>
          <w:szCs w:val="20"/>
        </w:rPr>
        <w:t>fax number</w:t>
      </w:r>
      <w:r>
        <w:t xml:space="preserve"> </w:t>
      </w:r>
    </w:p>
    <w:p w:rsidR="002B4A67" w:rsidRDefault="001B0413" w:rsidP="00D91A23">
      <w:pPr>
        <w:spacing w:after="0"/>
      </w:pPr>
      <w:r w:rsidRPr="001231D1">
        <w:rPr>
          <w:b/>
          <w:sz w:val="24"/>
          <w:szCs w:val="24"/>
          <w:u w:val="single"/>
        </w:rPr>
        <w:t>Endorsed by</w:t>
      </w:r>
      <w:r w:rsidRPr="00D91A23">
        <w:rPr>
          <w:b/>
          <w:sz w:val="28"/>
          <w:szCs w:val="28"/>
        </w:rPr>
        <w:t>:</w:t>
      </w:r>
      <w:r>
        <w:t xml:space="preserve"> ____________________________</w:t>
      </w:r>
      <w:r w:rsidR="005A1D3F">
        <w:t>______</w:t>
      </w:r>
      <w:r>
        <w:t xml:space="preserve">__ </w:t>
      </w:r>
      <w:r w:rsidR="00D91A23">
        <w:tab/>
      </w:r>
      <w:r w:rsidR="00512F8F">
        <w:tab/>
      </w:r>
      <w:r>
        <w:t xml:space="preserve">__________________________ </w:t>
      </w:r>
    </w:p>
    <w:p w:rsidR="00D91A23" w:rsidRPr="007C43E3" w:rsidRDefault="001B0413" w:rsidP="007C43E3">
      <w:pPr>
        <w:ind w:left="1440"/>
        <w:rPr>
          <w:sz w:val="18"/>
          <w:szCs w:val="18"/>
        </w:rPr>
      </w:pPr>
      <w:r w:rsidRPr="00D91A23">
        <w:rPr>
          <w:i/>
          <w:sz w:val="20"/>
          <w:szCs w:val="20"/>
        </w:rPr>
        <w:t>Department Chair*</w:t>
      </w:r>
      <w:r>
        <w:t xml:space="preserve"> </w:t>
      </w:r>
      <w:r w:rsidR="00D91A23">
        <w:tab/>
      </w:r>
      <w:r w:rsidR="00D91A23">
        <w:tab/>
      </w:r>
      <w:r w:rsidR="00D91A23">
        <w:tab/>
      </w:r>
      <w:r w:rsidR="00D91A23">
        <w:tab/>
      </w:r>
      <w:r w:rsidR="00512F8F">
        <w:tab/>
      </w:r>
      <w:r w:rsidRPr="00D91A23">
        <w:rPr>
          <w:i/>
          <w:sz w:val="20"/>
          <w:szCs w:val="20"/>
        </w:rPr>
        <w:t xml:space="preserve">date </w:t>
      </w:r>
    </w:p>
    <w:p w:rsidR="001B0413" w:rsidRDefault="00AE5111" w:rsidP="00EB1811">
      <w:pPr>
        <w:spacing w:after="0"/>
        <w:ind w:left="720"/>
      </w:pPr>
      <w:r>
        <w:t>*Medical S</w:t>
      </w:r>
      <w:r w:rsidR="001B0413">
        <w:t xml:space="preserve">chool </w:t>
      </w:r>
      <w:r w:rsidR="00EB1811">
        <w:t xml:space="preserve">and School of Nursing </w:t>
      </w:r>
      <w:r w:rsidR="001B0413">
        <w:t xml:space="preserve">Requests must </w:t>
      </w:r>
      <w:r w:rsidR="009C59D9">
        <w:t>be reviewed and approved by</w:t>
      </w:r>
      <w:r w:rsidR="001B0413">
        <w:t xml:space="preserve"> the Dean’s office prior to submission </w:t>
      </w:r>
      <w:r w:rsidR="00EB1811">
        <w:t xml:space="preserve">  </w:t>
      </w:r>
      <w:r w:rsidR="001B0413">
        <w:t xml:space="preserve">to the </w:t>
      </w:r>
      <w:r w:rsidR="00526C4C">
        <w:t xml:space="preserve">Sr. </w:t>
      </w:r>
      <w:r w:rsidR="00D91A23">
        <w:t xml:space="preserve">Vice </w:t>
      </w:r>
      <w:r w:rsidR="001B0413">
        <w:t>President,</w:t>
      </w:r>
      <w:r w:rsidR="00827B05">
        <w:t xml:space="preserve"> Finance and Business Services</w:t>
      </w:r>
      <w:r w:rsidR="001B0413">
        <w:t xml:space="preserve">. </w:t>
      </w:r>
    </w:p>
    <w:p w:rsidR="00D91A23" w:rsidRDefault="00D91A23" w:rsidP="00D91A23">
      <w:pPr>
        <w:ind w:firstLine="720"/>
      </w:pPr>
    </w:p>
    <w:p w:rsidR="00E02D01" w:rsidRDefault="00D91A23" w:rsidP="00D91A23">
      <w:pPr>
        <w:spacing w:after="0"/>
        <w:ind w:left="720" w:firstLine="720"/>
      </w:pPr>
      <w:r>
        <w:t>_________________________</w:t>
      </w:r>
      <w:r w:rsidR="005A1D3F">
        <w:t>_______</w:t>
      </w:r>
      <w:r>
        <w:t>__</w:t>
      </w:r>
      <w:r>
        <w:tab/>
      </w:r>
      <w:r w:rsidR="00512F8F">
        <w:tab/>
      </w:r>
      <w:r>
        <w:t>__________________________</w:t>
      </w:r>
    </w:p>
    <w:p w:rsidR="00512F8F" w:rsidRPr="00512F8F" w:rsidRDefault="00D91A23" w:rsidP="00512F8F">
      <w:pPr>
        <w:ind w:left="720" w:firstLine="720"/>
        <w:rPr>
          <w:b/>
          <w:sz w:val="20"/>
          <w:szCs w:val="20"/>
        </w:rPr>
      </w:pPr>
      <w:r w:rsidRPr="00D91A23">
        <w:rPr>
          <w:i/>
          <w:sz w:val="20"/>
          <w:szCs w:val="20"/>
        </w:rPr>
        <w:t xml:space="preserve">Dean/Vice </w:t>
      </w:r>
      <w:r w:rsidR="001B0413" w:rsidRPr="00D91A23">
        <w:rPr>
          <w:i/>
          <w:sz w:val="20"/>
          <w:szCs w:val="20"/>
        </w:rPr>
        <w:t>President</w:t>
      </w:r>
      <w:r w:rsidR="001B0413" w:rsidRPr="00D91A2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12F8F">
        <w:rPr>
          <w:b/>
          <w:sz w:val="18"/>
          <w:szCs w:val="18"/>
        </w:rPr>
        <w:tab/>
      </w:r>
      <w:r w:rsidR="001B0413" w:rsidRPr="00D91A23">
        <w:rPr>
          <w:i/>
          <w:sz w:val="20"/>
          <w:szCs w:val="20"/>
        </w:rPr>
        <w:t>date</w:t>
      </w:r>
      <w:r w:rsidR="001B0413" w:rsidRPr="00D91A23">
        <w:rPr>
          <w:b/>
          <w:sz w:val="20"/>
          <w:szCs w:val="20"/>
        </w:rPr>
        <w:t xml:space="preserve"> </w:t>
      </w:r>
    </w:p>
    <w:p w:rsidR="00D91A23" w:rsidRDefault="001B0413" w:rsidP="00D91A23">
      <w:pPr>
        <w:spacing w:after="0"/>
      </w:pPr>
      <w:r>
        <w:t xml:space="preserve"> </w:t>
      </w:r>
      <w:r w:rsidRPr="001231D1">
        <w:rPr>
          <w:b/>
          <w:sz w:val="28"/>
          <w:szCs w:val="28"/>
          <w:u w:val="single"/>
        </w:rPr>
        <w:t>Submit to</w:t>
      </w:r>
      <w:r w:rsidRPr="00D91A23">
        <w:rPr>
          <w:b/>
          <w:sz w:val="28"/>
          <w:szCs w:val="28"/>
        </w:rPr>
        <w:t>:</w:t>
      </w:r>
      <w:r>
        <w:t xml:space="preserve"> </w:t>
      </w:r>
      <w:r w:rsidR="00D91A23">
        <w:tab/>
      </w:r>
      <w:r w:rsidR="00526C4C">
        <w:t xml:space="preserve">Sr. </w:t>
      </w:r>
      <w:r w:rsidR="00D91A23">
        <w:t xml:space="preserve">Vice </w:t>
      </w:r>
      <w:r>
        <w:t>President,</w:t>
      </w:r>
      <w:r w:rsidR="00827B05">
        <w:t xml:space="preserve"> Finance and Business Services</w:t>
      </w:r>
      <w:r>
        <w:t xml:space="preserve"> by inte</w:t>
      </w:r>
      <w:r w:rsidR="00827B05">
        <w:t>r-institutional mail to UCT 1719</w:t>
      </w:r>
      <w:r>
        <w:t xml:space="preserve">, </w:t>
      </w:r>
    </w:p>
    <w:p w:rsidR="00512F8F" w:rsidRDefault="001B0413" w:rsidP="00512F8F">
      <w:pPr>
        <w:ind w:left="720" w:firstLine="720"/>
      </w:pPr>
      <w:r>
        <w:t xml:space="preserve">or by fax at (713)500-3805 </w:t>
      </w:r>
    </w:p>
    <w:p w:rsidR="001B0413" w:rsidRDefault="001B0413" w:rsidP="00512F8F">
      <w:r w:rsidRPr="00432A72">
        <w:rPr>
          <w:b/>
          <w:sz w:val="28"/>
          <w:szCs w:val="28"/>
        </w:rPr>
        <w:t>Approval</w:t>
      </w:r>
      <w:r w:rsidRPr="00432A72">
        <w:rPr>
          <w:sz w:val="28"/>
          <w:szCs w:val="28"/>
        </w:rPr>
        <w:t>:</w:t>
      </w:r>
      <w:r>
        <w:t xml:space="preserve"> </w:t>
      </w:r>
      <w:r w:rsidR="00D91A23">
        <w:tab/>
      </w:r>
      <w:r>
        <w:t>____________________________</w:t>
      </w:r>
      <w:r w:rsidR="00512F8F">
        <w:t>______</w:t>
      </w:r>
      <w:r w:rsidR="00D91A23">
        <w:tab/>
      </w:r>
      <w:r w:rsidR="00512F8F">
        <w:tab/>
      </w:r>
      <w:r>
        <w:t xml:space="preserve">__________________________ </w:t>
      </w:r>
    </w:p>
    <w:p w:rsidR="00825DEA" w:rsidRDefault="001B0413" w:rsidP="00512F8F">
      <w:pPr>
        <w:ind w:left="720" w:firstLine="720"/>
      </w:pPr>
      <w:r w:rsidRPr="00D91A23">
        <w:rPr>
          <w:i/>
        </w:rPr>
        <w:t xml:space="preserve">Chief </w:t>
      </w:r>
      <w:r w:rsidR="006337FE">
        <w:rPr>
          <w:i/>
        </w:rPr>
        <w:t xml:space="preserve">Operating and </w:t>
      </w:r>
      <w:r w:rsidRPr="00D91A23">
        <w:rPr>
          <w:i/>
        </w:rPr>
        <w:t>Fin</w:t>
      </w:r>
      <w:r w:rsidR="004B6B70" w:rsidRPr="00D91A23">
        <w:rPr>
          <w:i/>
        </w:rPr>
        <w:t>ancial Officer or designee</w:t>
      </w:r>
      <w:r w:rsidR="004B6B70">
        <w:t xml:space="preserve"> </w:t>
      </w:r>
      <w:r w:rsidR="00D91A23">
        <w:tab/>
      </w:r>
      <w:r w:rsidR="004B6B70" w:rsidRPr="00D91A23">
        <w:rPr>
          <w:i/>
        </w:rPr>
        <w:t>date</w:t>
      </w:r>
    </w:p>
    <w:sectPr w:rsidR="00825DEA" w:rsidSect="005139C5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DA" w:rsidRDefault="009B2DDA" w:rsidP="00F02A47">
      <w:pPr>
        <w:spacing w:after="0" w:line="240" w:lineRule="auto"/>
      </w:pPr>
      <w:r>
        <w:separator/>
      </w:r>
    </w:p>
  </w:endnote>
  <w:endnote w:type="continuationSeparator" w:id="0">
    <w:p w:rsidR="009B2DDA" w:rsidRDefault="009B2DDA" w:rsidP="00F0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DA" w:rsidRDefault="009B2DDA" w:rsidP="00F02A47">
      <w:pPr>
        <w:spacing w:after="0" w:line="240" w:lineRule="auto"/>
      </w:pPr>
      <w:r>
        <w:separator/>
      </w:r>
    </w:p>
  </w:footnote>
  <w:footnote w:type="continuationSeparator" w:id="0">
    <w:p w:rsidR="009B2DDA" w:rsidRDefault="009B2DDA" w:rsidP="00F0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A47" w:rsidRPr="00F02A47" w:rsidRDefault="00F02A47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103309">
      <w:rPr>
        <w:sz w:val="16"/>
        <w:szCs w:val="16"/>
      </w:rPr>
      <w:t>Last updated: 11/1</w:t>
    </w:r>
    <w:r w:rsidR="00EB03B8">
      <w:rPr>
        <w:sz w:val="16"/>
        <w:szCs w:val="16"/>
      </w:rPr>
      <w:t>4</w:t>
    </w:r>
    <w:r w:rsidRPr="00F02A47">
      <w:rPr>
        <w:sz w:val="16"/>
        <w:szCs w:val="16"/>
      </w:rPr>
      <w:t>/14</w:t>
    </w:r>
  </w:p>
  <w:p w:rsidR="00F02A47" w:rsidRDefault="00F02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13"/>
    <w:rsid w:val="00051D06"/>
    <w:rsid w:val="000910D0"/>
    <w:rsid w:val="00103309"/>
    <w:rsid w:val="001231D1"/>
    <w:rsid w:val="001B0413"/>
    <w:rsid w:val="00223683"/>
    <w:rsid w:val="002542B8"/>
    <w:rsid w:val="00282E72"/>
    <w:rsid w:val="002B4A67"/>
    <w:rsid w:val="002B4D58"/>
    <w:rsid w:val="002C7D70"/>
    <w:rsid w:val="003A47A0"/>
    <w:rsid w:val="0040693A"/>
    <w:rsid w:val="00432A72"/>
    <w:rsid w:val="004A4507"/>
    <w:rsid w:val="004B6B70"/>
    <w:rsid w:val="00512F8F"/>
    <w:rsid w:val="005139C5"/>
    <w:rsid w:val="00515A92"/>
    <w:rsid w:val="005170A2"/>
    <w:rsid w:val="00526C4C"/>
    <w:rsid w:val="0054230E"/>
    <w:rsid w:val="005A1D3F"/>
    <w:rsid w:val="0061388D"/>
    <w:rsid w:val="006337FE"/>
    <w:rsid w:val="006866F4"/>
    <w:rsid w:val="00704A43"/>
    <w:rsid w:val="00753E1F"/>
    <w:rsid w:val="007C43E3"/>
    <w:rsid w:val="007C6FBE"/>
    <w:rsid w:val="00825DEA"/>
    <w:rsid w:val="00827B05"/>
    <w:rsid w:val="0088615C"/>
    <w:rsid w:val="0096403F"/>
    <w:rsid w:val="009B2DDA"/>
    <w:rsid w:val="009C59D9"/>
    <w:rsid w:val="00A035BF"/>
    <w:rsid w:val="00A2110C"/>
    <w:rsid w:val="00A94620"/>
    <w:rsid w:val="00AE5111"/>
    <w:rsid w:val="00B57D15"/>
    <w:rsid w:val="00B85C1D"/>
    <w:rsid w:val="00D91A23"/>
    <w:rsid w:val="00E02D01"/>
    <w:rsid w:val="00E35490"/>
    <w:rsid w:val="00EB03B8"/>
    <w:rsid w:val="00EB1811"/>
    <w:rsid w:val="00EB7CC4"/>
    <w:rsid w:val="00ED0821"/>
    <w:rsid w:val="00F02A47"/>
    <w:rsid w:val="00F4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B2E8A-F80C-4B2F-9838-73F1C8D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47"/>
  </w:style>
  <w:style w:type="paragraph" w:styleId="Footer">
    <w:name w:val="footer"/>
    <w:basedOn w:val="Normal"/>
    <w:link w:val="FooterChar"/>
    <w:uiPriority w:val="99"/>
    <w:unhideWhenUsed/>
    <w:rsid w:val="00F0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47"/>
  </w:style>
  <w:style w:type="character" w:styleId="CommentReference">
    <w:name w:val="annotation reference"/>
    <w:basedOn w:val="DefaultParagraphFont"/>
    <w:uiPriority w:val="99"/>
    <w:semiHidden/>
    <w:unhideWhenUsed/>
    <w:rsid w:val="00EB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D86C-381D-440A-A31E-8A0E816A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, Benita G</dc:creator>
  <cp:lastModifiedBy>Felder-Robinson, Monekia</cp:lastModifiedBy>
  <cp:revision>2</cp:revision>
  <cp:lastPrinted>2014-10-15T15:28:00Z</cp:lastPrinted>
  <dcterms:created xsi:type="dcterms:W3CDTF">2021-03-02T18:27:00Z</dcterms:created>
  <dcterms:modified xsi:type="dcterms:W3CDTF">2021-03-02T18:27:00Z</dcterms:modified>
</cp:coreProperties>
</file>